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</w:r>
      <w:r w:rsidR="00BB7745">
        <w:rPr>
          <w:lang w:val="en-US"/>
        </w:rPr>
        <w:tab/>
        <w:t>Port</w:t>
      </w:r>
      <w:r>
        <w:rPr>
          <w:lang w:val="en-US"/>
        </w:rPr>
        <w:t>:</w:t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7F6FAD" w:rsidRPr="007F6FAD">
        <w:t xml:space="preserve">Should the relieving </w:t>
      </w:r>
      <w:r w:rsidR="007F6FAD">
        <w:t>OOW</w:t>
      </w:r>
      <w:r w:rsidR="007F6FAD" w:rsidRPr="007F6FAD">
        <w:t xml:space="preserve"> consider the vessel to be in danger, he may refuse to take over the watch until the Master has been advised and his instructions are received.  The </w:t>
      </w:r>
      <w:r w:rsidR="007F6FAD">
        <w:t xml:space="preserve">handing over OOW </w:t>
      </w:r>
      <w:r w:rsidR="007F6FAD" w:rsidRPr="007F6FAD">
        <w:t xml:space="preserve">should not hand over the watch to the relieving 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Master</w:t>
      </w:r>
    </w:p>
    <w:p w:rsidR="003E5A45" w:rsidRDefault="00BB7745" w:rsidP="003E5A45">
      <w:pPr>
        <w:pStyle w:val="ListHeading"/>
        <w:rPr>
          <w:szCs w:val="36"/>
        </w:rPr>
      </w:pPr>
      <w:r>
        <w:rPr>
          <w:szCs w:val="36"/>
        </w:rPr>
        <w:t>Port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:rsidTr="007F59CE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International, national and local rule</w:t>
            </w:r>
            <w:r w:rsidR="007871F5" w:rsidRPr="00D66303">
              <w:t>s</w:t>
            </w:r>
            <w:r w:rsidR="007871F5">
              <w:tab/>
            </w:r>
            <w:r>
              <w:t>observ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Any special port regulations</w:t>
            </w:r>
            <w:r w:rsidR="007871F5">
              <w:tab/>
            </w:r>
            <w:r>
              <w:t>informed &amp;in place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 xml:space="preserve">Captain’s standing </w:t>
            </w:r>
            <w:r>
              <w:t>&amp;</w:t>
            </w:r>
            <w:r w:rsidRPr="00B23008">
              <w:t xml:space="preserve"> any special orders</w:t>
            </w:r>
            <w:r>
              <w:tab/>
              <w:t xml:space="preserve"> briefed 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Port emergency contact numbers</w:t>
            </w:r>
            <w:r w:rsidR="007871F5">
              <w:tab/>
            </w:r>
            <w:r>
              <w:t xml:space="preserve">available 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B23008" w:rsidP="00B23008">
            <w:r w:rsidRPr="00B23008">
              <w:t>As per port contacts file</w:t>
            </w:r>
          </w:p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Port / VTS /Pilot VHF contact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37413C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</w:t>
            </w:r>
            <w:r w:rsidR="007871F5">
              <w:t>E</w:t>
            </w:r>
            <w:r>
              <w:t>M</w:t>
            </w:r>
            <w:r w:rsidR="007871F5">
              <w:t xml:space="preserve"> status</w:t>
            </w:r>
            <w:r w:rsidR="00B23008">
              <w:t xml:space="preserve"> &amp; emergency availability</w:t>
            </w:r>
            <w:r w:rsidR="007871F5">
              <w:tab/>
            </w:r>
            <w:r w:rsidR="00B23008"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VDR status</w:t>
            </w:r>
            <w:r w:rsidR="007871F5">
              <w:tab/>
            </w:r>
            <w:r>
              <w:t>check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DA1E56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23008" w:rsidP="00606C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Mooring &amp; anchoring arrangement</w:t>
            </w:r>
            <w:r w:rsidR="007871F5">
              <w:t>s</w:t>
            </w:r>
            <w:r w:rsidR="00606C50">
              <w:tab/>
              <w:t>check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606C50" w:rsidP="00BF5C70">
            <w:r>
              <w:t>Forward:</w:t>
            </w:r>
          </w:p>
          <w:p w:rsidR="00606C50" w:rsidRDefault="00606C50" w:rsidP="00BF5C70">
            <w:r>
              <w:t>Aft:</w:t>
            </w:r>
          </w:p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ngway position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ngway</w:t>
            </w:r>
            <w:r w:rsidR="007871F5" w:rsidRPr="00130335">
              <w:t>s</w:t>
            </w:r>
            <w:r w:rsidR="007871F5">
              <w:tab/>
            </w:r>
            <w:r>
              <w:t>mann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DA1E56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8379B6" w:rsidP="008379B6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Communications</w:t>
            </w:r>
            <w:r w:rsidR="007871F5">
              <w:tab/>
            </w:r>
            <w:r>
              <w:t>establish</w:t>
            </w:r>
            <w:r w:rsidR="007871F5" w:rsidRPr="002A56CA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Weather and forecast</w:t>
            </w:r>
            <w:r w:rsidR="007871F5">
              <w:tab/>
            </w:r>
            <w:r>
              <w:t>monitor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8379B6" w:rsidP="008379B6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Moorings and gangways</w:t>
            </w:r>
            <w:r w:rsidR="007871F5">
              <w:tab/>
            </w:r>
            <w:r>
              <w:t>adjust</w:t>
            </w:r>
            <w:r w:rsidR="007871F5">
              <w:t>ed</w:t>
            </w:r>
            <w:r>
              <w:t xml:space="preserve"> as necessary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Times of Tides &amp; Heights</w:t>
            </w:r>
            <w:r w:rsidR="007871F5">
              <w:tab/>
            </w:r>
            <w:r>
              <w:t>calculated &amp;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8379B6" w:rsidP="00BF5C70">
            <w:r>
              <w:t>HW:                                        LW:</w:t>
            </w:r>
            <w:r w:rsidR="007871F5">
              <w:t xml:space="preserve">  </w:t>
            </w:r>
          </w:p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824655" w:rsidRDefault="00824655" w:rsidP="00824655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824655">
              <w:t xml:space="preserve">Tidal </w:t>
            </w:r>
            <w:r>
              <w:t>&amp;</w:t>
            </w:r>
            <w:r w:rsidRPr="00824655">
              <w:t xml:space="preserve">river currents </w:t>
            </w:r>
            <w:r>
              <w:t xml:space="preserve">and </w:t>
            </w:r>
            <w:r w:rsidRPr="00824655">
              <w:t>vessel traffic movements which may affect mooring safety</w:t>
            </w:r>
            <w:r>
              <w:t xml:space="preserve"> continuously </w:t>
            </w:r>
            <w:r w:rsidRPr="00824655">
              <w:t>monitored for unpredicted changes</w:t>
            </w:r>
            <w:r>
              <w:t xml:space="preserve"> 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E52F9E" w:rsidRDefault="00824655" w:rsidP="00824655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oring arrangements</w:t>
            </w:r>
            <w:r w:rsidR="007871F5">
              <w:tab/>
            </w:r>
            <w:r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Default="00824655" w:rsidP="00824655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Conveyor</w:t>
            </w:r>
            <w:r w:rsidR="00F72BF8" w:rsidRPr="007D0CA3">
              <w:t>s</w:t>
            </w:r>
            <w:r>
              <w:t xml:space="preserve"> in use</w:t>
            </w:r>
            <w:r w:rsidR="00F72BF8">
              <w:tab/>
            </w:r>
            <w:r>
              <w:t>inf</w:t>
            </w:r>
            <w:r w:rsidR="00F72BF8">
              <w:t>orm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824655" w:rsidP="00824655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hell door</w:t>
            </w:r>
            <w:r w:rsidR="00F72BF8" w:rsidRPr="007D0CA3">
              <w:t>s</w:t>
            </w:r>
            <w:r>
              <w:t>, incl. store hatches status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CC2E91">
              <w:t>Status of WTDs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CC2E91" w:rsidP="0037413C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D</w:t>
            </w:r>
            <w:r w:rsidRPr="00CC2E91">
              <w:t>eadlights</w:t>
            </w:r>
            <w:r>
              <w:t xml:space="preserve"> status</w:t>
            </w:r>
            <w:r w:rsidR="00F72BF8">
              <w:tab/>
              <w:t>inform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CC2E91">
              <w:t>Ship’s draft and depth of water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rPr>
                <w:sz w:val="22"/>
                <w:szCs w:val="20"/>
              </w:rPr>
              <w:t>Ballast and bunker operations status</w:t>
            </w:r>
            <w:r w:rsidR="005A5889">
              <w:tab/>
            </w:r>
            <w:r>
              <w:t>inform</w:t>
            </w:r>
            <w:r w:rsidR="005A5889" w:rsidRPr="009F20D4">
              <w:t>ed</w:t>
            </w:r>
            <w:r w:rsidR="005A5889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CC2E91" w:rsidP="00110FE0">
            <w:r>
              <w:t>Ballast:</w:t>
            </w:r>
          </w:p>
          <w:p w:rsidR="00CC2E91" w:rsidRDefault="00CC2E91" w:rsidP="00110FE0">
            <w:r>
              <w:t>FO:</w:t>
            </w:r>
          </w:p>
          <w:p w:rsidR="00CC2E91" w:rsidRDefault="00CC2E91" w:rsidP="00110FE0">
            <w:r>
              <w:t>DO:</w:t>
            </w:r>
          </w:p>
          <w:p w:rsidR="00CC2E91" w:rsidRDefault="00CC2E91" w:rsidP="00110FE0">
            <w:r>
              <w:t>FW consumption:</w:t>
            </w:r>
          </w:p>
          <w:p w:rsidR="00CC2E91" w:rsidRDefault="00CC2E91" w:rsidP="00110FE0">
            <w:r>
              <w:t>FW loading:</w:t>
            </w:r>
          </w:p>
        </w:tc>
      </w:tr>
      <w:tr w:rsidR="00F40362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40362" w:rsidRPr="00F9132C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raft lying alongside</w:t>
            </w:r>
            <w:r w:rsidR="00F40362">
              <w:tab/>
            </w:r>
            <w:r>
              <w:t>checked</w:t>
            </w:r>
            <w:r w:rsidR="00F40362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40362" w:rsidRPr="00F9132C" w:rsidRDefault="00F40362" w:rsidP="00110FE0"/>
        </w:tc>
      </w:tr>
      <w:tr w:rsidR="00F40362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40362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ermit to work in force</w:t>
            </w:r>
            <w:r w:rsidR="00F40362">
              <w:tab/>
            </w:r>
            <w:r>
              <w:t>infor</w:t>
            </w:r>
            <w:r w:rsidR="00F40362">
              <w:t>m</w:t>
            </w:r>
            <w:r w:rsidR="00F40362" w:rsidRPr="009F20D4">
              <w:t>ed</w:t>
            </w:r>
            <w:r w:rsidR="00F40362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40362" w:rsidRPr="00F9132C" w:rsidRDefault="00F40362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Default="002F20AF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</w:t>
            </w:r>
            <w:r w:rsidR="00CC2E91">
              <w:t>ollution prevention measures</w:t>
            </w:r>
            <w:r w:rsidR="00CC2E91">
              <w:tab/>
              <w:t>in place</w:t>
            </w:r>
            <w:r w:rsidR="00CC2E91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Pr="002F20AF" w:rsidRDefault="002F20AF" w:rsidP="002F20AF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2F20AF">
              <w:t>Flag signals or lights exhibited</w:t>
            </w:r>
            <w:r>
              <w:t xml:space="preserve"> </w:t>
            </w:r>
            <w:r>
              <w:tab/>
              <w:t>check</w:t>
            </w:r>
            <w:r w:rsidRPr="009F20D4">
              <w:t>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Default="000B2230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deck lighting 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Default="000B2230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Dressing lines </w:t>
            </w:r>
            <w:r>
              <w:tab/>
              <w:t>check</w:t>
            </w:r>
            <w:r w:rsidRPr="009F20D4">
              <w:t>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</w:tbl>
    <w:p w:rsidR="00E52F9E" w:rsidRDefault="000B2230" w:rsidP="00E52F9E">
      <w:pPr>
        <w:pStyle w:val="ListHeading"/>
        <w:rPr>
          <w:szCs w:val="36"/>
        </w:rPr>
      </w:pPr>
      <w:r>
        <w:rPr>
          <w:szCs w:val="36"/>
        </w:rPr>
        <w:lastRenderedPageBreak/>
        <w:t>Port</w:t>
      </w:r>
      <w:r w:rsidR="00E52F9E">
        <w:rPr>
          <w:szCs w:val="36"/>
        </w:rPr>
        <w:t xml:space="preserve"> watch handover checks (continued)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238"/>
        <w:gridCol w:w="4410"/>
      </w:tblGrid>
      <w:tr w:rsidR="007871F5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871F5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871F5" w:rsidRPr="00593B6D" w:rsidRDefault="007871F5" w:rsidP="00660286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9F20D4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Bridge alarms</w:t>
            </w:r>
            <w:r w:rsidR="005A5889">
              <w:tab/>
            </w:r>
            <w:r>
              <w:t>monitor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5A595D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F9132C" w:rsidRDefault="000B2230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 xml:space="preserve">Isolated loops or detectors </w:t>
            </w:r>
            <w:r>
              <w:t xml:space="preserve">of </w:t>
            </w:r>
            <w:r w:rsidRPr="002F1D03">
              <w:t>fire alarm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110FE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F9132C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e of Fire Fighting</w:t>
            </w:r>
            <w:bookmarkStart w:id="0" w:name="_GoBack"/>
            <w:bookmarkEnd w:id="0"/>
            <w:r>
              <w:t xml:space="preserve"> Appliances</w:t>
            </w:r>
            <w:r w:rsidR="005A5889">
              <w:tab/>
            </w:r>
            <w:r w:rsidR="005A5889" w:rsidRPr="00F9132C">
              <w:t>monitored</w:t>
            </w:r>
            <w:r>
              <w:t xml:space="preserve"> &amp;ready</w:t>
            </w:r>
            <w:r w:rsidR="005A5889">
              <w:sym w:font="Webdings" w:char="F063"/>
            </w:r>
            <w:r w:rsidR="005A5889" w:rsidRPr="00F9132C">
              <w:t xml:space="preserve">  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110FE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217208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e of LSA (incl. any lifeboats/ </w:t>
            </w:r>
            <w:proofErr w:type="spellStart"/>
            <w:r>
              <w:t>liferafts</w:t>
            </w:r>
            <w:proofErr w:type="spellEnd"/>
            <w:r>
              <w:t>/rescue boats/ tender boats/zodiacs/</w:t>
            </w:r>
            <w:proofErr w:type="spellStart"/>
            <w:r>
              <w:t>dingies</w:t>
            </w:r>
            <w:proofErr w:type="spellEnd"/>
            <w:r>
              <w:t>)</w:t>
            </w:r>
            <w:r w:rsidR="005A5889">
              <w:tab/>
            </w:r>
            <w:r w:rsidRPr="00F9132C">
              <w:t>monitored</w:t>
            </w:r>
            <w:r>
              <w:t xml:space="preserve"> &amp;ready 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5A595D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B04A50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7DF7">
              <w:t>In port manning status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B04A50" w:rsidRDefault="00547DF7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 xml:space="preserve">Status of pools and </w:t>
            </w:r>
            <w:proofErr w:type="spellStart"/>
            <w:r w:rsidRPr="002F1D03">
              <w:t>jacuzzis</w:t>
            </w:r>
            <w:proofErr w:type="spellEnd"/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B04A50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Bilge water/ sludge discharge to facilities</w:t>
            </w:r>
            <w:r w:rsidR="005A5889">
              <w:tab/>
            </w:r>
            <w:r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47DF7" w:rsidP="00BF5C70">
            <w:r>
              <w:t>Yes</w:t>
            </w:r>
            <w:r>
              <w:sym w:font="Webdings" w:char="F063"/>
            </w:r>
            <w:r>
              <w:t xml:space="preserve">    No</w:t>
            </w:r>
            <w:r>
              <w:sym w:font="Webdings" w:char="F063"/>
            </w:r>
          </w:p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rbage disposal ashore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47DF7" w:rsidP="00BF5C70">
            <w:r>
              <w:t>Yes</w:t>
            </w:r>
            <w:r>
              <w:sym w:font="Webdings" w:char="F063"/>
            </w:r>
            <w:r>
              <w:t xml:space="preserve">    No</w:t>
            </w:r>
            <w:r>
              <w:sym w:font="Webdings" w:char="F063"/>
            </w:r>
          </w:p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No incineration as per Company policy</w:t>
            </w:r>
            <w:r>
              <w:tab/>
              <w:t>confi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Grey/ Black water discharge to facilities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145331" w:rsidRDefault="00547DF7" w:rsidP="00547DF7">
            <w:r w:rsidRPr="003328D4">
              <w:t xml:space="preserve">Grey water / </w:t>
            </w:r>
            <w:r w:rsidRPr="003328D4">
              <w:rPr>
                <w:b/>
              </w:rPr>
              <w:t xml:space="preserve">Treated </w:t>
            </w:r>
            <w:r w:rsidRPr="003328D4">
              <w:t xml:space="preserve">Back water  discharge to sea </w:t>
            </w:r>
            <w:r w:rsidR="00145331">
              <w:t>in exceptional circumstances, only if:</w:t>
            </w:r>
          </w:p>
          <w:p w:rsidR="00145331" w:rsidRDefault="00145331" w:rsidP="00145331">
            <w:r>
              <w:t>- treated by</w:t>
            </w:r>
            <w:r w:rsidR="00547DF7" w:rsidRPr="003328D4">
              <w:t xml:space="preserve"> IMO approved sewage treatment plant</w:t>
            </w:r>
          </w:p>
          <w:p w:rsidR="00145331" w:rsidRDefault="00145331" w:rsidP="00145331">
            <w:r>
              <w:t xml:space="preserve">- </w:t>
            </w:r>
            <w:r w:rsidR="00547DF7" w:rsidRPr="003328D4">
              <w:t xml:space="preserve">authorised </w:t>
            </w:r>
            <w:r>
              <w:t xml:space="preserve">by Company in advance </w:t>
            </w:r>
            <w:r w:rsidR="00547DF7" w:rsidRPr="003328D4">
              <w:t xml:space="preserve">(with </w:t>
            </w:r>
            <w:r>
              <w:t>V</w:t>
            </w:r>
            <w:r w:rsidR="00547DF7" w:rsidRPr="003328D4">
              <w:t>MS exemption)</w:t>
            </w:r>
          </w:p>
          <w:p w:rsidR="005A5889" w:rsidRDefault="00145331" w:rsidP="00145331">
            <w:r>
              <w:t xml:space="preserve">- </w:t>
            </w:r>
            <w:proofErr w:type="gramStart"/>
            <w:r w:rsidR="00547DF7" w:rsidRPr="003328D4">
              <w:t>in</w:t>
            </w:r>
            <w:proofErr w:type="gramEnd"/>
            <w:r w:rsidR="00547DF7" w:rsidRPr="003328D4">
              <w:t xml:space="preserve"> compliance with </w:t>
            </w:r>
            <w:proofErr w:type="spellStart"/>
            <w:r w:rsidR="00547DF7" w:rsidRPr="003328D4">
              <w:t>Marpol</w:t>
            </w:r>
            <w:proofErr w:type="spellEnd"/>
            <w:r w:rsidR="00547DF7" w:rsidRPr="003328D4">
              <w:t xml:space="preserve"> </w:t>
            </w:r>
            <w:r>
              <w:t>(no</w:t>
            </w:r>
            <w:r w:rsidR="00547DF7" w:rsidRPr="003328D4">
              <w:t xml:space="preserve"> </w:t>
            </w:r>
            <w:r>
              <w:t xml:space="preserve">floating </w:t>
            </w:r>
            <w:r w:rsidR="00547DF7" w:rsidRPr="003328D4">
              <w:t xml:space="preserve">solids, </w:t>
            </w:r>
            <w:r>
              <w:t xml:space="preserve">visible sheen, </w:t>
            </w:r>
            <w:r w:rsidR="00547DF7" w:rsidRPr="003328D4">
              <w:t>discolouration etc</w:t>
            </w:r>
            <w:r>
              <w:t>.</w:t>
            </w:r>
            <w:r w:rsidR="00547DF7" w:rsidRPr="003328D4">
              <w:t>)</w:t>
            </w:r>
          </w:p>
          <w:p w:rsidR="00145331" w:rsidRDefault="00145331" w:rsidP="00145331">
            <w:r>
              <w:t>- in compliance with Local Regulations</w:t>
            </w:r>
          </w:p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D2334B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Loading of provisions/ luggage</w:t>
            </w:r>
            <w:r w:rsidR="005A5889">
              <w:tab/>
            </w:r>
            <w:r>
              <w:t>chec</w:t>
            </w:r>
            <w:r w:rsidR="005A5889">
              <w:t>k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Additional comments/ special operations</w:t>
            </w:r>
            <w:r w:rsidR="005A5889">
              <w:tab/>
            </w:r>
            <w:r>
              <w:t>brief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All onboard times</w:t>
            </w:r>
            <w:r w:rsidR="005A5889">
              <w:tab/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145331" w:rsidP="00BF5C70">
            <w:r>
              <w:t>Passengers:</w:t>
            </w:r>
          </w:p>
          <w:p w:rsidR="00145331" w:rsidRDefault="00145331" w:rsidP="00BF5C70">
            <w:r>
              <w:t>Crew:</w:t>
            </w:r>
          </w:p>
          <w:p w:rsidR="00145331" w:rsidRDefault="00145331" w:rsidP="00BF5C70">
            <w:r>
              <w:t>Tours:</w:t>
            </w:r>
          </w:p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40"/>
              </w:tabs>
            </w:pPr>
            <w:r>
              <w:t>Departure time</w:t>
            </w:r>
            <w:r w:rsidR="005A5889">
              <w:tab/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145331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145331">
              <w:t>Security status and measures</w:t>
            </w:r>
            <w:r>
              <w:tab/>
            </w:r>
            <w:r w:rsidRPr="00145331">
              <w:t>in place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C27B2F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BWNAS</w:t>
            </w:r>
            <w:r w:rsidR="005A5889">
              <w:tab/>
            </w:r>
            <w:r>
              <w:t>checked &amp;operational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E7355B" w:rsidRDefault="005A5889" w:rsidP="00E7355B">
            <w:pPr>
              <w:pStyle w:val="FirstLevel"/>
              <w:tabs>
                <w:tab w:val="clear" w:pos="9106"/>
                <w:tab w:val="right" w:leader="dot" w:pos="5040"/>
              </w:tabs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</w:tbl>
    <w:p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244787">
        <w:rPr>
          <w:lang w:val="en-US"/>
        </w:rPr>
        <w:t xml:space="preserve">The Master shall report to relevant Authorities and Company any </w:t>
      </w:r>
      <w:proofErr w:type="spellStart"/>
      <w:r w:rsidR="00244787">
        <w:rPr>
          <w:lang w:val="en-US"/>
        </w:rPr>
        <w:t>HazOcc</w:t>
      </w:r>
      <w:proofErr w:type="spellEnd"/>
      <w:r w:rsidR="00244787">
        <w:rPr>
          <w:lang w:val="en-US"/>
        </w:rPr>
        <w:t xml:space="preserve"> affecting the ship safety or situations that may lead to pollution</w:t>
      </w:r>
    </w:p>
    <w:p w:rsidR="00F40362" w:rsidRDefault="00F40362" w:rsidP="00BF5C70"/>
    <w:p w:rsidR="00F40362" w:rsidRDefault="00F40362" w:rsidP="00BF5C70"/>
    <w:p w:rsidR="00466E1F" w:rsidRDefault="00E7355B" w:rsidP="00BF5C70">
      <w:r>
        <w:t>Handing over OO</w:t>
      </w:r>
      <w:r w:rsidR="00A82812">
        <w:t>W: ...........................................</w:t>
      </w:r>
      <w:r w:rsidR="00A82812">
        <w:tab/>
      </w:r>
      <w:r w:rsidR="00A82812">
        <w:tab/>
      </w:r>
      <w:r w:rsidR="00A82812">
        <w:tab/>
      </w:r>
      <w:r>
        <w:t>Relieving OOW</w:t>
      </w:r>
      <w:r w:rsidR="00A82812">
        <w:t>: ......................................</w:t>
      </w:r>
    </w:p>
    <w:sectPr w:rsidR="00466E1F" w:rsidSect="007F6FA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18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0A" w:rsidRDefault="00D64E0A" w:rsidP="003A4324">
      <w:r>
        <w:separator/>
      </w:r>
    </w:p>
  </w:endnote>
  <w:endnote w:type="continuationSeparator" w:id="0">
    <w:p w:rsidR="00D64E0A" w:rsidRDefault="00D64E0A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B275D0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1E0A3D" w:rsidRPr="001E0A3D" w:rsidTr="0003320B">
      <w:tc>
        <w:tcPr>
          <w:tcW w:w="808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1E0A3D" w:rsidRPr="001E0A3D" w:rsidRDefault="001E0A3D" w:rsidP="00EA0B63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EA0B63">
            <w:rPr>
              <w:rFonts w:cs="Arial"/>
              <w:spacing w:val="-2"/>
              <w:sz w:val="18"/>
            </w:rPr>
            <w:t>2</w:t>
          </w:r>
          <w:r w:rsidRPr="001E0A3D">
            <w:rPr>
              <w:rFonts w:cs="Arial"/>
              <w:spacing w:val="-2"/>
              <w:sz w:val="18"/>
            </w:rPr>
            <w:t>.0 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1E0A3D" w:rsidRPr="001E0A3D" w:rsidRDefault="001E0A3D" w:rsidP="001E0A3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1E0A3D">
            <w:rPr>
              <w:rFonts w:cs="Arial"/>
              <w:spacing w:val="-2"/>
              <w:sz w:val="18"/>
            </w:rPr>
            <w:t xml:space="preserve">Page </w:t>
          </w:r>
          <w:r w:rsidRPr="001E0A3D">
            <w:rPr>
              <w:rFonts w:cs="Arial"/>
              <w:spacing w:val="-2"/>
              <w:sz w:val="18"/>
            </w:rPr>
            <w:fldChar w:fldCharType="begin"/>
          </w:r>
          <w:r w:rsidRPr="001E0A3D">
            <w:rPr>
              <w:rFonts w:cs="Arial"/>
              <w:spacing w:val="-2"/>
              <w:sz w:val="18"/>
            </w:rPr>
            <w:instrText>page \* arabic</w:instrText>
          </w:r>
          <w:r w:rsidRPr="001E0A3D">
            <w:rPr>
              <w:rFonts w:cs="Arial"/>
              <w:spacing w:val="-2"/>
              <w:sz w:val="18"/>
            </w:rPr>
            <w:fldChar w:fldCharType="separate"/>
          </w:r>
          <w:r w:rsidR="0037413C">
            <w:rPr>
              <w:rFonts w:cs="Arial"/>
              <w:noProof/>
              <w:spacing w:val="-2"/>
              <w:sz w:val="18"/>
            </w:rPr>
            <w:t>1</w:t>
          </w:r>
          <w:r w:rsidRPr="001E0A3D">
            <w:rPr>
              <w:rFonts w:cs="Arial"/>
              <w:spacing w:val="-2"/>
              <w:sz w:val="18"/>
            </w:rPr>
            <w:fldChar w:fldCharType="end"/>
          </w:r>
          <w:r w:rsidRPr="001E0A3D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0A" w:rsidRDefault="00D64E0A" w:rsidP="003A4324">
      <w:r>
        <w:separator/>
      </w:r>
    </w:p>
  </w:footnote>
  <w:footnote w:type="continuationSeparator" w:id="0">
    <w:p w:rsidR="00D64E0A" w:rsidRDefault="00D64E0A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9D0CA4">
          <w:pPr>
            <w:pStyle w:val="SectionHeading"/>
          </w:pPr>
          <w:r>
            <w:t>saf2</w:t>
          </w:r>
          <w:r w:rsidR="009D0CA4">
            <w:t>9</w:t>
          </w:r>
          <w:r w:rsidR="00EA0B63">
            <w:t xml:space="preserve"> (silver muse)</w:t>
          </w:r>
          <w:r>
            <w:t xml:space="preserve"> – bridge </w:t>
          </w:r>
          <w:r w:rsidR="009D0CA4">
            <w:t>port</w:t>
          </w:r>
          <w:r w:rsidR="00482C01">
            <w:t xml:space="preserve">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0C7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61593"/>
    <w:rsid w:val="00074491"/>
    <w:rsid w:val="000807B4"/>
    <w:rsid w:val="00090968"/>
    <w:rsid w:val="000A52B9"/>
    <w:rsid w:val="000B09A1"/>
    <w:rsid w:val="000B2230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5331"/>
    <w:rsid w:val="00146A17"/>
    <w:rsid w:val="001508F1"/>
    <w:rsid w:val="00160141"/>
    <w:rsid w:val="0016096E"/>
    <w:rsid w:val="001702BE"/>
    <w:rsid w:val="001722B7"/>
    <w:rsid w:val="00173789"/>
    <w:rsid w:val="00177380"/>
    <w:rsid w:val="00185CB4"/>
    <w:rsid w:val="001906D5"/>
    <w:rsid w:val="001A608C"/>
    <w:rsid w:val="001B3ACD"/>
    <w:rsid w:val="001B3F98"/>
    <w:rsid w:val="001B4CEF"/>
    <w:rsid w:val="001C341E"/>
    <w:rsid w:val="001C6532"/>
    <w:rsid w:val="001D4923"/>
    <w:rsid w:val="001D5BDF"/>
    <w:rsid w:val="001E0A3D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44787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20AF"/>
    <w:rsid w:val="002F3D1D"/>
    <w:rsid w:val="002F4E09"/>
    <w:rsid w:val="002F5830"/>
    <w:rsid w:val="002F7AF2"/>
    <w:rsid w:val="00301F0C"/>
    <w:rsid w:val="003139C0"/>
    <w:rsid w:val="00334217"/>
    <w:rsid w:val="00345307"/>
    <w:rsid w:val="00346D2F"/>
    <w:rsid w:val="00347CF0"/>
    <w:rsid w:val="0037413C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0715B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B45FD"/>
    <w:rsid w:val="004C20A5"/>
    <w:rsid w:val="004D1D48"/>
    <w:rsid w:val="004D243A"/>
    <w:rsid w:val="004D5161"/>
    <w:rsid w:val="004E011D"/>
    <w:rsid w:val="004E4007"/>
    <w:rsid w:val="005222F9"/>
    <w:rsid w:val="00526D6C"/>
    <w:rsid w:val="00533589"/>
    <w:rsid w:val="00535399"/>
    <w:rsid w:val="00542398"/>
    <w:rsid w:val="00547DF7"/>
    <w:rsid w:val="00553270"/>
    <w:rsid w:val="005932C8"/>
    <w:rsid w:val="00593B6D"/>
    <w:rsid w:val="005A5889"/>
    <w:rsid w:val="005B1576"/>
    <w:rsid w:val="005B4B19"/>
    <w:rsid w:val="005D1F7E"/>
    <w:rsid w:val="005D351D"/>
    <w:rsid w:val="00606C50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A7C37"/>
    <w:rsid w:val="006B5779"/>
    <w:rsid w:val="006C01E7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59CE"/>
    <w:rsid w:val="007F6FAD"/>
    <w:rsid w:val="007F718B"/>
    <w:rsid w:val="00811380"/>
    <w:rsid w:val="00824655"/>
    <w:rsid w:val="008247C6"/>
    <w:rsid w:val="008379B6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C061F"/>
    <w:rsid w:val="009D0847"/>
    <w:rsid w:val="009D0CA4"/>
    <w:rsid w:val="009E074C"/>
    <w:rsid w:val="009F20D4"/>
    <w:rsid w:val="00A012A5"/>
    <w:rsid w:val="00A13A96"/>
    <w:rsid w:val="00A2217C"/>
    <w:rsid w:val="00A27CE1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008"/>
    <w:rsid w:val="00B231AE"/>
    <w:rsid w:val="00B274DB"/>
    <w:rsid w:val="00B275D0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B7745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2C36"/>
    <w:rsid w:val="00CC2E91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4E0A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571E"/>
    <w:rsid w:val="00DD630E"/>
    <w:rsid w:val="00DE77A3"/>
    <w:rsid w:val="00E10793"/>
    <w:rsid w:val="00E14421"/>
    <w:rsid w:val="00E269B2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976A7"/>
    <w:rsid w:val="00EA0B63"/>
    <w:rsid w:val="00EB5087"/>
    <w:rsid w:val="00EE43D8"/>
    <w:rsid w:val="00F04DF9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C7DCB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18FA-63E4-48AD-ABA2-84C0F483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3</cp:revision>
  <cp:lastPrinted>2014-06-17T18:34:00Z</cp:lastPrinted>
  <dcterms:created xsi:type="dcterms:W3CDTF">2018-04-17T10:34:00Z</dcterms:created>
  <dcterms:modified xsi:type="dcterms:W3CDTF">2018-04-17T10:36:00Z</dcterms:modified>
</cp:coreProperties>
</file>